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048DF" w14:textId="77777777" w:rsidR="00CE3CF2" w:rsidRPr="000759D0" w:rsidRDefault="00CE3CF2" w:rsidP="00CE3CF2">
      <w:pPr>
        <w:ind w:left="2160"/>
        <w:rPr>
          <w:rFonts w:ascii="Times New Roman" w:hAnsi="Times New Roman" w:cs="Times New Roman"/>
          <w:b/>
          <w:sz w:val="24"/>
          <w:szCs w:val="24"/>
        </w:rPr>
      </w:pPr>
      <w:r w:rsidRPr="000759D0">
        <w:rPr>
          <w:rFonts w:ascii="Times New Roman" w:hAnsi="Times New Roman" w:cs="Times New Roman"/>
          <w:b/>
          <w:noProof/>
          <w:sz w:val="24"/>
          <w:szCs w:val="24"/>
        </w:rPr>
        <w:drawing>
          <wp:anchor distT="0" distB="0" distL="114300" distR="114300" simplePos="0" relativeHeight="251659264" behindDoc="0" locked="0" layoutInCell="1" allowOverlap="1" wp14:anchorId="61538DF0" wp14:editId="5D792D51">
            <wp:simplePos x="0" y="0"/>
            <wp:positionH relativeFrom="column">
              <wp:posOffset>200025</wp:posOffset>
            </wp:positionH>
            <wp:positionV relativeFrom="paragraph">
              <wp:posOffset>-142875</wp:posOffset>
            </wp:positionV>
            <wp:extent cx="1019175" cy="1019175"/>
            <wp:effectExtent l="152400" t="152400" r="371475" b="3714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il.jpg"/>
                    <pic:cNvPicPr/>
                  </pic:nvPicPr>
                  <pic:blipFill>
                    <a:blip r:embed="rId8">
                      <a:extLst>
                        <a:ext uri="{28A0092B-C50C-407E-A947-70E740481C1C}">
                          <a14:useLocalDpi xmlns:a14="http://schemas.microsoft.com/office/drawing/2010/main" val="0"/>
                        </a:ext>
                      </a:extLst>
                    </a:blip>
                    <a:stretch>
                      <a:fillRect/>
                    </a:stretch>
                  </pic:blipFill>
                  <pic:spPr>
                    <a:xfrm>
                      <a:off x="0" y="0"/>
                      <a:ext cx="1019175" cy="1019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759D0">
        <w:rPr>
          <w:rFonts w:ascii="Times New Roman" w:hAnsi="Times New Roman" w:cs="Times New Roman"/>
          <w:b/>
          <w:sz w:val="24"/>
          <w:szCs w:val="24"/>
        </w:rPr>
        <w:t xml:space="preserve">    SONOMA COUNTY PUBLIC LAW LIBRARY </w:t>
      </w:r>
    </w:p>
    <w:p w14:paraId="22E87099" w14:textId="42432F38" w:rsidR="00CE3CF2" w:rsidRPr="000759D0" w:rsidRDefault="00CE3CF2" w:rsidP="00CE3CF2">
      <w:pPr>
        <w:ind w:left="1440" w:firstLine="720"/>
        <w:rPr>
          <w:rFonts w:ascii="Times New Roman" w:hAnsi="Times New Roman" w:cs="Times New Roman"/>
          <w:b/>
          <w:sz w:val="24"/>
          <w:szCs w:val="24"/>
        </w:rPr>
      </w:pPr>
      <w:r w:rsidRPr="000759D0">
        <w:rPr>
          <w:rFonts w:ascii="Times New Roman" w:hAnsi="Times New Roman" w:cs="Times New Roman"/>
          <w:b/>
          <w:sz w:val="24"/>
          <w:szCs w:val="24"/>
        </w:rPr>
        <w:t xml:space="preserve">    BOARD </w:t>
      </w:r>
      <w:r w:rsidR="00565D81">
        <w:rPr>
          <w:rFonts w:ascii="Times New Roman" w:hAnsi="Times New Roman" w:cs="Times New Roman"/>
          <w:b/>
          <w:sz w:val="24"/>
          <w:szCs w:val="24"/>
        </w:rPr>
        <w:t xml:space="preserve">OF TRUSTEES </w:t>
      </w:r>
      <w:r w:rsidRPr="000759D0">
        <w:rPr>
          <w:rFonts w:ascii="Times New Roman" w:hAnsi="Times New Roman" w:cs="Times New Roman"/>
          <w:b/>
          <w:sz w:val="24"/>
          <w:szCs w:val="24"/>
        </w:rPr>
        <w:t>MEETING</w:t>
      </w:r>
    </w:p>
    <w:p w14:paraId="4A347267" w14:textId="47416E77" w:rsidR="00CE3CF2" w:rsidRDefault="00CE3CF2" w:rsidP="00CE3CF2">
      <w:pPr>
        <w:ind w:left="1440" w:firstLine="720"/>
        <w:rPr>
          <w:rFonts w:ascii="Times New Roman" w:hAnsi="Times New Roman" w:cs="Times New Roman"/>
          <w:b/>
          <w:sz w:val="24"/>
          <w:szCs w:val="24"/>
        </w:rPr>
      </w:pPr>
      <w:r w:rsidRPr="000759D0">
        <w:rPr>
          <w:rFonts w:ascii="Times New Roman" w:hAnsi="Times New Roman" w:cs="Times New Roman"/>
          <w:b/>
          <w:sz w:val="24"/>
          <w:szCs w:val="24"/>
        </w:rPr>
        <w:t xml:space="preserve">    </w:t>
      </w:r>
      <w:r w:rsidR="00BF6FF9">
        <w:rPr>
          <w:rFonts w:ascii="Times New Roman" w:hAnsi="Times New Roman" w:cs="Times New Roman"/>
          <w:b/>
          <w:sz w:val="24"/>
          <w:szCs w:val="24"/>
        </w:rPr>
        <w:t>February</w:t>
      </w:r>
      <w:r w:rsidR="00862577">
        <w:rPr>
          <w:rFonts w:ascii="Times New Roman" w:hAnsi="Times New Roman" w:cs="Times New Roman"/>
          <w:b/>
          <w:sz w:val="24"/>
          <w:szCs w:val="24"/>
        </w:rPr>
        <w:t xml:space="preserve"> 2</w:t>
      </w:r>
      <w:r w:rsidR="005B1D21">
        <w:rPr>
          <w:rFonts w:ascii="Times New Roman" w:hAnsi="Times New Roman" w:cs="Times New Roman"/>
          <w:b/>
          <w:sz w:val="24"/>
          <w:szCs w:val="24"/>
        </w:rPr>
        <w:t>5</w:t>
      </w:r>
      <w:r w:rsidRPr="000759D0">
        <w:rPr>
          <w:rFonts w:ascii="Times New Roman" w:hAnsi="Times New Roman" w:cs="Times New Roman"/>
          <w:b/>
          <w:sz w:val="24"/>
          <w:szCs w:val="24"/>
        </w:rPr>
        <w:t xml:space="preserve">, </w:t>
      </w:r>
      <w:r w:rsidR="000A44C3">
        <w:rPr>
          <w:rFonts w:ascii="Times New Roman" w:hAnsi="Times New Roman" w:cs="Times New Roman"/>
          <w:b/>
          <w:sz w:val="24"/>
          <w:szCs w:val="24"/>
        </w:rPr>
        <w:t>202</w:t>
      </w:r>
      <w:r w:rsidR="005B1D21">
        <w:rPr>
          <w:rFonts w:ascii="Times New Roman" w:hAnsi="Times New Roman" w:cs="Times New Roman"/>
          <w:b/>
          <w:sz w:val="24"/>
          <w:szCs w:val="24"/>
        </w:rPr>
        <w:t>6</w:t>
      </w:r>
      <w:r w:rsidR="000A44C3">
        <w:rPr>
          <w:rFonts w:ascii="Times New Roman" w:hAnsi="Times New Roman" w:cs="Times New Roman"/>
          <w:b/>
          <w:sz w:val="24"/>
          <w:szCs w:val="24"/>
        </w:rPr>
        <w:t>,</w:t>
      </w:r>
      <w:r w:rsidR="008377A1">
        <w:rPr>
          <w:rFonts w:ascii="Times New Roman" w:hAnsi="Times New Roman" w:cs="Times New Roman"/>
          <w:b/>
          <w:sz w:val="24"/>
          <w:szCs w:val="24"/>
        </w:rPr>
        <w:t xml:space="preserve"> </w:t>
      </w:r>
      <w:r w:rsidR="007038EE">
        <w:rPr>
          <w:rFonts w:ascii="Times New Roman" w:hAnsi="Times New Roman" w:cs="Times New Roman"/>
          <w:b/>
          <w:sz w:val="24"/>
          <w:szCs w:val="24"/>
        </w:rPr>
        <w:t>Law Library</w:t>
      </w:r>
      <w:r w:rsidRPr="000759D0">
        <w:rPr>
          <w:rFonts w:ascii="Times New Roman" w:hAnsi="Times New Roman" w:cs="Times New Roman"/>
          <w:b/>
          <w:sz w:val="24"/>
          <w:szCs w:val="24"/>
        </w:rPr>
        <w:t xml:space="preserve">, Santa Rosa </w:t>
      </w:r>
    </w:p>
    <w:p w14:paraId="6E4CB4F2" w14:textId="77777777" w:rsidR="00FB2728" w:rsidRDefault="00FB2728" w:rsidP="00CE3CF2">
      <w:pPr>
        <w:ind w:left="1440" w:firstLine="720"/>
        <w:rPr>
          <w:rFonts w:ascii="Times New Roman" w:hAnsi="Times New Roman" w:cs="Times New Roman"/>
          <w:b/>
          <w:sz w:val="24"/>
          <w:szCs w:val="24"/>
        </w:rPr>
      </w:pPr>
    </w:p>
    <w:p w14:paraId="153E6C29" w14:textId="77777777" w:rsidR="00A17290" w:rsidRDefault="00A17290" w:rsidP="00CE3CF2">
      <w:pPr>
        <w:ind w:left="1440" w:firstLine="720"/>
        <w:rPr>
          <w:rFonts w:ascii="Times New Roman" w:hAnsi="Times New Roman" w:cs="Times New Roman"/>
          <w:b/>
          <w:sz w:val="24"/>
          <w:szCs w:val="24"/>
        </w:rPr>
      </w:pPr>
    </w:p>
    <w:p w14:paraId="678AF31F" w14:textId="324AB20B" w:rsidR="00CE3CF2" w:rsidRDefault="00CE3CF2" w:rsidP="003B7CBD">
      <w:pPr>
        <w:spacing w:after="0"/>
        <w:jc w:val="both"/>
        <w:rPr>
          <w:rFonts w:cstheme="minorHAnsi"/>
          <w:sz w:val="23"/>
          <w:szCs w:val="23"/>
        </w:rPr>
      </w:pPr>
      <w:r w:rsidRPr="000759D0">
        <w:rPr>
          <w:rFonts w:cstheme="minorHAnsi"/>
          <w:sz w:val="23"/>
          <w:szCs w:val="23"/>
        </w:rPr>
        <w:t xml:space="preserve">Judge </w:t>
      </w:r>
      <w:r w:rsidR="00F02383">
        <w:rPr>
          <w:rFonts w:cstheme="minorHAnsi"/>
          <w:sz w:val="23"/>
          <w:szCs w:val="23"/>
        </w:rPr>
        <w:t>Simonds</w:t>
      </w:r>
      <w:r w:rsidRPr="000759D0">
        <w:rPr>
          <w:rFonts w:cstheme="minorHAnsi"/>
          <w:sz w:val="23"/>
          <w:szCs w:val="23"/>
        </w:rPr>
        <w:t xml:space="preserve"> called the meeting to order</w:t>
      </w:r>
      <w:r w:rsidR="0098079C">
        <w:rPr>
          <w:rFonts w:cstheme="minorHAnsi"/>
          <w:sz w:val="23"/>
          <w:szCs w:val="23"/>
        </w:rPr>
        <w:t xml:space="preserve"> at 12:</w:t>
      </w:r>
      <w:r w:rsidR="00F02383">
        <w:rPr>
          <w:rFonts w:cstheme="minorHAnsi"/>
          <w:sz w:val="23"/>
          <w:szCs w:val="23"/>
        </w:rPr>
        <w:t>25</w:t>
      </w:r>
      <w:r w:rsidR="00F02383" w:rsidRPr="000759D0">
        <w:rPr>
          <w:rFonts w:cstheme="minorHAnsi"/>
          <w:sz w:val="23"/>
          <w:szCs w:val="23"/>
        </w:rPr>
        <w:t>. Present</w:t>
      </w:r>
      <w:r w:rsidRPr="000759D0">
        <w:rPr>
          <w:rFonts w:cstheme="minorHAnsi"/>
          <w:sz w:val="23"/>
          <w:szCs w:val="23"/>
        </w:rPr>
        <w:t>:</w:t>
      </w:r>
      <w:r w:rsidR="00BB6985">
        <w:rPr>
          <w:rFonts w:cstheme="minorHAnsi"/>
          <w:sz w:val="23"/>
          <w:szCs w:val="23"/>
        </w:rPr>
        <w:t xml:space="preserve"> </w:t>
      </w:r>
      <w:r w:rsidR="00FB2728">
        <w:rPr>
          <w:rFonts w:cstheme="minorHAnsi"/>
          <w:sz w:val="23"/>
          <w:szCs w:val="23"/>
        </w:rPr>
        <w:t>Judge</w:t>
      </w:r>
      <w:r w:rsidR="00F456D9">
        <w:rPr>
          <w:rFonts w:cstheme="minorHAnsi"/>
          <w:sz w:val="23"/>
          <w:szCs w:val="23"/>
        </w:rPr>
        <w:t xml:space="preserve"> </w:t>
      </w:r>
      <w:r w:rsidR="00F02383">
        <w:rPr>
          <w:rFonts w:cstheme="minorHAnsi"/>
          <w:sz w:val="23"/>
          <w:szCs w:val="23"/>
        </w:rPr>
        <w:t xml:space="preserve">Kenneth </w:t>
      </w:r>
      <w:r w:rsidR="00F456D9">
        <w:rPr>
          <w:rFonts w:cstheme="minorHAnsi"/>
          <w:sz w:val="23"/>
          <w:szCs w:val="23"/>
        </w:rPr>
        <w:t>Gnoss</w:t>
      </w:r>
      <w:r w:rsidR="00FB2728">
        <w:rPr>
          <w:rFonts w:cstheme="minorHAnsi"/>
          <w:sz w:val="23"/>
          <w:szCs w:val="23"/>
        </w:rPr>
        <w:t xml:space="preserve">, </w:t>
      </w:r>
      <w:r w:rsidR="00A171F6">
        <w:rPr>
          <w:rFonts w:cstheme="minorHAnsi"/>
          <w:sz w:val="23"/>
          <w:szCs w:val="23"/>
        </w:rPr>
        <w:t xml:space="preserve">Judge </w:t>
      </w:r>
      <w:r w:rsidR="00EB6DD9">
        <w:rPr>
          <w:rFonts w:cstheme="minorHAnsi"/>
          <w:sz w:val="23"/>
          <w:szCs w:val="23"/>
        </w:rPr>
        <w:t xml:space="preserve">Dana </w:t>
      </w:r>
      <w:r w:rsidR="00A171F6">
        <w:rPr>
          <w:rFonts w:cstheme="minorHAnsi"/>
          <w:sz w:val="23"/>
          <w:szCs w:val="23"/>
        </w:rPr>
        <w:t>Simonds</w:t>
      </w:r>
      <w:r w:rsidR="004A7358">
        <w:rPr>
          <w:rFonts w:cstheme="minorHAnsi"/>
          <w:sz w:val="23"/>
          <w:szCs w:val="23"/>
        </w:rPr>
        <w:t xml:space="preserve">, </w:t>
      </w:r>
      <w:r w:rsidR="00FB64AE">
        <w:rPr>
          <w:rFonts w:cstheme="minorHAnsi"/>
          <w:sz w:val="23"/>
          <w:szCs w:val="23"/>
        </w:rPr>
        <w:t xml:space="preserve">Judge </w:t>
      </w:r>
      <w:r w:rsidR="00EB6DD9">
        <w:rPr>
          <w:rFonts w:cstheme="minorHAnsi"/>
          <w:sz w:val="23"/>
          <w:szCs w:val="23"/>
        </w:rPr>
        <w:t xml:space="preserve">Mark </w:t>
      </w:r>
      <w:r w:rsidR="00FB64AE">
        <w:rPr>
          <w:rFonts w:cstheme="minorHAnsi"/>
          <w:sz w:val="23"/>
          <w:szCs w:val="23"/>
        </w:rPr>
        <w:t xml:space="preserve">Urioste, </w:t>
      </w:r>
      <w:r w:rsidR="007038EE">
        <w:rPr>
          <w:rFonts w:cstheme="minorHAnsi"/>
          <w:sz w:val="23"/>
          <w:szCs w:val="23"/>
        </w:rPr>
        <w:t xml:space="preserve">Judge </w:t>
      </w:r>
      <w:r w:rsidR="00F02383">
        <w:rPr>
          <w:rFonts w:cstheme="minorHAnsi"/>
          <w:sz w:val="23"/>
          <w:szCs w:val="23"/>
        </w:rPr>
        <w:t xml:space="preserve">Kinna </w:t>
      </w:r>
      <w:r w:rsidR="007038EE">
        <w:rPr>
          <w:rFonts w:cstheme="minorHAnsi"/>
          <w:sz w:val="23"/>
          <w:szCs w:val="23"/>
        </w:rPr>
        <w:t xml:space="preserve">Patel-Crocker, </w:t>
      </w:r>
      <w:r w:rsidR="004A7358">
        <w:rPr>
          <w:rFonts w:cstheme="minorHAnsi"/>
          <w:sz w:val="23"/>
          <w:szCs w:val="23"/>
        </w:rPr>
        <w:t>James Barnes</w:t>
      </w:r>
      <w:r w:rsidR="00334897">
        <w:rPr>
          <w:rFonts w:cstheme="minorHAnsi"/>
          <w:sz w:val="23"/>
          <w:szCs w:val="23"/>
        </w:rPr>
        <w:t>,</w:t>
      </w:r>
      <w:r w:rsidR="00D739D6">
        <w:rPr>
          <w:rFonts w:cstheme="minorHAnsi"/>
          <w:sz w:val="23"/>
          <w:szCs w:val="23"/>
        </w:rPr>
        <w:t xml:space="preserve"> </w:t>
      </w:r>
      <w:r w:rsidR="00312D2E">
        <w:rPr>
          <w:rFonts w:cstheme="minorHAnsi"/>
          <w:sz w:val="23"/>
          <w:szCs w:val="23"/>
        </w:rPr>
        <w:t>Sherie Hurd</w:t>
      </w:r>
      <w:r w:rsidR="00FB62FC" w:rsidRPr="000759D0">
        <w:rPr>
          <w:rFonts w:cstheme="minorHAnsi"/>
          <w:sz w:val="23"/>
          <w:szCs w:val="23"/>
        </w:rPr>
        <w:t>,</w:t>
      </w:r>
      <w:r w:rsidR="00707D98">
        <w:rPr>
          <w:rFonts w:cstheme="minorHAnsi"/>
          <w:sz w:val="23"/>
          <w:szCs w:val="23"/>
        </w:rPr>
        <w:t xml:space="preserve"> </w:t>
      </w:r>
      <w:r w:rsidRPr="000759D0">
        <w:rPr>
          <w:rFonts w:cstheme="minorHAnsi"/>
          <w:sz w:val="23"/>
          <w:szCs w:val="23"/>
        </w:rPr>
        <w:t xml:space="preserve">and Nikolaos Pelekis. </w:t>
      </w:r>
    </w:p>
    <w:p w14:paraId="589DE425" w14:textId="77777777" w:rsidR="00CE3CF2" w:rsidRPr="000759D0" w:rsidRDefault="00CE3CF2" w:rsidP="003B7CBD">
      <w:pPr>
        <w:spacing w:after="0"/>
        <w:jc w:val="both"/>
        <w:rPr>
          <w:rFonts w:cstheme="minorHAnsi"/>
          <w:b/>
          <w:sz w:val="23"/>
          <w:szCs w:val="23"/>
        </w:rPr>
      </w:pPr>
    </w:p>
    <w:p w14:paraId="3665D3BB" w14:textId="2ABCB4F7" w:rsidR="008E4A78" w:rsidRPr="00FD267C" w:rsidRDefault="008E4A78" w:rsidP="008E4A78">
      <w:pPr>
        <w:spacing w:after="0"/>
        <w:jc w:val="both"/>
        <w:rPr>
          <w:rFonts w:cstheme="minorHAnsi"/>
          <w:b/>
          <w:bCs/>
          <w:u w:val="single"/>
        </w:rPr>
      </w:pPr>
      <w:r w:rsidRPr="00FD267C">
        <w:rPr>
          <w:rFonts w:cstheme="minorHAnsi"/>
          <w:b/>
          <w:bCs/>
          <w:u w:val="single"/>
        </w:rPr>
        <w:t xml:space="preserve">1. Approval of </w:t>
      </w:r>
      <w:r w:rsidR="00F02383">
        <w:rPr>
          <w:rFonts w:cstheme="minorHAnsi"/>
          <w:b/>
          <w:bCs/>
          <w:u w:val="single"/>
        </w:rPr>
        <w:t>November 19</w:t>
      </w:r>
      <w:r w:rsidRPr="00FD267C">
        <w:rPr>
          <w:rFonts w:cstheme="minorHAnsi"/>
          <w:b/>
          <w:bCs/>
          <w:u w:val="single"/>
        </w:rPr>
        <w:t xml:space="preserve">, </w:t>
      </w:r>
      <w:r w:rsidR="00862577" w:rsidRPr="00FD267C">
        <w:rPr>
          <w:rFonts w:cstheme="minorHAnsi"/>
          <w:b/>
          <w:bCs/>
          <w:u w:val="single"/>
        </w:rPr>
        <w:t>202</w:t>
      </w:r>
      <w:r w:rsidR="002A16F4">
        <w:rPr>
          <w:rFonts w:cstheme="minorHAnsi"/>
          <w:b/>
          <w:bCs/>
          <w:u w:val="single"/>
        </w:rPr>
        <w:t>5</w:t>
      </w:r>
      <w:r w:rsidR="00862577" w:rsidRPr="00FD267C">
        <w:rPr>
          <w:rFonts w:cstheme="minorHAnsi"/>
          <w:b/>
          <w:bCs/>
          <w:u w:val="single"/>
        </w:rPr>
        <w:t>,</w:t>
      </w:r>
      <w:r w:rsidRPr="00FD267C">
        <w:rPr>
          <w:rFonts w:cstheme="minorHAnsi"/>
          <w:b/>
          <w:bCs/>
          <w:u w:val="single"/>
        </w:rPr>
        <w:t xml:space="preserve"> Meeting Minutes: </w:t>
      </w:r>
    </w:p>
    <w:p w14:paraId="7B786C9F" w14:textId="7F51C2F7" w:rsidR="008E4A78" w:rsidRDefault="008E4A78" w:rsidP="008E4A78">
      <w:pPr>
        <w:spacing w:after="0"/>
        <w:jc w:val="both"/>
        <w:rPr>
          <w:rFonts w:cstheme="minorHAnsi"/>
        </w:rPr>
      </w:pPr>
      <w:r w:rsidRPr="008E4A78">
        <w:rPr>
          <w:rFonts w:cstheme="minorHAnsi"/>
        </w:rPr>
        <w:t xml:space="preserve">Judge </w:t>
      </w:r>
      <w:r w:rsidR="003161D2">
        <w:rPr>
          <w:rFonts w:cstheme="minorHAnsi"/>
        </w:rPr>
        <w:t>Gnoss</w:t>
      </w:r>
      <w:r w:rsidRPr="008E4A78">
        <w:rPr>
          <w:rFonts w:cstheme="minorHAnsi"/>
        </w:rPr>
        <w:t xml:space="preserve"> made a motion to approve the minutes from the </w:t>
      </w:r>
      <w:r w:rsidR="003161D2">
        <w:rPr>
          <w:rFonts w:cstheme="minorHAnsi"/>
        </w:rPr>
        <w:t>November 19</w:t>
      </w:r>
      <w:r w:rsidR="00EF3D76">
        <w:rPr>
          <w:rFonts w:cstheme="minorHAnsi"/>
        </w:rPr>
        <w:t xml:space="preserve">, </w:t>
      </w:r>
      <w:r w:rsidRPr="008E4A78">
        <w:rPr>
          <w:rFonts w:cstheme="minorHAnsi"/>
        </w:rPr>
        <w:t>202</w:t>
      </w:r>
      <w:r w:rsidR="002A16F4">
        <w:rPr>
          <w:rFonts w:cstheme="minorHAnsi"/>
        </w:rPr>
        <w:t>5</w:t>
      </w:r>
      <w:r w:rsidRPr="008E4A78">
        <w:rPr>
          <w:rFonts w:cstheme="minorHAnsi"/>
        </w:rPr>
        <w:t xml:space="preserve">, meeting. </w:t>
      </w:r>
      <w:r w:rsidR="003161D2">
        <w:rPr>
          <w:rFonts w:cstheme="minorHAnsi"/>
        </w:rPr>
        <w:t>Judge Urioste</w:t>
      </w:r>
      <w:r w:rsidR="002A16F4">
        <w:rPr>
          <w:rFonts w:cstheme="minorHAnsi"/>
        </w:rPr>
        <w:t xml:space="preserve"> </w:t>
      </w:r>
      <w:r w:rsidRPr="008E4A78">
        <w:rPr>
          <w:rFonts w:cstheme="minorHAnsi"/>
        </w:rPr>
        <w:t>seconded the motion. All members voted in favor, and the motion passed.</w:t>
      </w:r>
    </w:p>
    <w:p w14:paraId="196F2690" w14:textId="77777777" w:rsidR="009C41F4" w:rsidRDefault="009C41F4" w:rsidP="009C41F4">
      <w:pPr>
        <w:spacing w:after="0"/>
        <w:jc w:val="both"/>
        <w:rPr>
          <w:rFonts w:cstheme="minorHAnsi"/>
          <w:b/>
          <w:bCs/>
          <w:u w:val="single"/>
        </w:rPr>
      </w:pPr>
    </w:p>
    <w:p w14:paraId="58B23091" w14:textId="50CB558C" w:rsidR="008E4A78" w:rsidRPr="00FD267C" w:rsidRDefault="006F6F7E" w:rsidP="008E4A78">
      <w:pPr>
        <w:spacing w:after="0"/>
        <w:jc w:val="both"/>
        <w:rPr>
          <w:rFonts w:cstheme="minorHAnsi"/>
          <w:b/>
          <w:bCs/>
          <w:u w:val="single"/>
        </w:rPr>
      </w:pPr>
      <w:r>
        <w:rPr>
          <w:rFonts w:cstheme="minorHAnsi"/>
          <w:b/>
          <w:bCs/>
          <w:u w:val="single"/>
        </w:rPr>
        <w:t>2</w:t>
      </w:r>
      <w:r w:rsidR="008E4A78" w:rsidRPr="00FD267C">
        <w:rPr>
          <w:rFonts w:cstheme="minorHAnsi"/>
          <w:b/>
          <w:bCs/>
          <w:u w:val="single"/>
        </w:rPr>
        <w:t xml:space="preserve">. Review and Approval of </w:t>
      </w:r>
      <w:r w:rsidR="004F2747">
        <w:rPr>
          <w:rFonts w:cstheme="minorHAnsi"/>
          <w:b/>
          <w:bCs/>
          <w:u w:val="single"/>
        </w:rPr>
        <w:t xml:space="preserve">Director’s </w:t>
      </w:r>
      <w:r w:rsidR="008E4A78" w:rsidRPr="00FD267C">
        <w:rPr>
          <w:rFonts w:cstheme="minorHAnsi"/>
          <w:b/>
          <w:bCs/>
          <w:u w:val="single"/>
        </w:rPr>
        <w:t xml:space="preserve">Financial Reports for </w:t>
      </w:r>
      <w:r w:rsidR="0012107B">
        <w:rPr>
          <w:rFonts w:cstheme="minorHAnsi"/>
          <w:b/>
          <w:bCs/>
          <w:u w:val="single"/>
        </w:rPr>
        <w:t>Q</w:t>
      </w:r>
      <w:r w:rsidR="004063A2">
        <w:rPr>
          <w:rFonts w:cstheme="minorHAnsi"/>
          <w:b/>
          <w:bCs/>
          <w:u w:val="single"/>
        </w:rPr>
        <w:t>2</w:t>
      </w:r>
      <w:r w:rsidR="008E4A78" w:rsidRPr="00FD267C">
        <w:rPr>
          <w:rFonts w:cstheme="minorHAnsi"/>
          <w:b/>
          <w:bCs/>
          <w:u w:val="single"/>
        </w:rPr>
        <w:t xml:space="preserve"> FY2</w:t>
      </w:r>
      <w:r w:rsidR="00AE5C4B">
        <w:rPr>
          <w:rFonts w:cstheme="minorHAnsi"/>
          <w:b/>
          <w:bCs/>
          <w:u w:val="single"/>
        </w:rPr>
        <w:t>5</w:t>
      </w:r>
      <w:r w:rsidR="008E4A78" w:rsidRPr="00FD267C">
        <w:rPr>
          <w:rFonts w:cstheme="minorHAnsi"/>
          <w:b/>
          <w:bCs/>
          <w:u w:val="single"/>
        </w:rPr>
        <w:t>/2</w:t>
      </w:r>
      <w:r w:rsidR="00AE5C4B">
        <w:rPr>
          <w:rFonts w:cstheme="minorHAnsi"/>
          <w:b/>
          <w:bCs/>
          <w:u w:val="single"/>
        </w:rPr>
        <w:t>6</w:t>
      </w:r>
      <w:r w:rsidR="008E4A78" w:rsidRPr="00FD267C">
        <w:rPr>
          <w:rFonts w:cstheme="minorHAnsi"/>
          <w:b/>
          <w:bCs/>
          <w:u w:val="single"/>
        </w:rPr>
        <w:t xml:space="preserve">:  </w:t>
      </w:r>
    </w:p>
    <w:p w14:paraId="59F1B055" w14:textId="14005572" w:rsidR="008E4A78" w:rsidRDefault="008E4A78" w:rsidP="008E4A78">
      <w:pPr>
        <w:spacing w:after="0"/>
        <w:jc w:val="both"/>
        <w:rPr>
          <w:rFonts w:cstheme="minorHAnsi"/>
        </w:rPr>
      </w:pPr>
      <w:r w:rsidRPr="008E4A78">
        <w:rPr>
          <w:rFonts w:cstheme="minorHAnsi"/>
        </w:rPr>
        <w:t xml:space="preserve">Nikolaos presented the financial reports and warrant requests for </w:t>
      </w:r>
      <w:r w:rsidR="00E3436C">
        <w:rPr>
          <w:rFonts w:cstheme="minorHAnsi"/>
        </w:rPr>
        <w:t>Q</w:t>
      </w:r>
      <w:r w:rsidR="009D1F2B">
        <w:rPr>
          <w:rFonts w:cstheme="minorHAnsi"/>
        </w:rPr>
        <w:t>2</w:t>
      </w:r>
      <w:r w:rsidRPr="008E4A78">
        <w:rPr>
          <w:rFonts w:cstheme="minorHAnsi"/>
        </w:rPr>
        <w:t xml:space="preserve"> FY2</w:t>
      </w:r>
      <w:r w:rsidR="00AE5C4B">
        <w:rPr>
          <w:rFonts w:cstheme="minorHAnsi"/>
        </w:rPr>
        <w:t>5</w:t>
      </w:r>
      <w:r w:rsidRPr="008E4A78">
        <w:rPr>
          <w:rFonts w:cstheme="minorHAnsi"/>
        </w:rPr>
        <w:t>/2</w:t>
      </w:r>
      <w:r w:rsidR="00AE5C4B">
        <w:rPr>
          <w:rFonts w:cstheme="minorHAnsi"/>
        </w:rPr>
        <w:t>6</w:t>
      </w:r>
      <w:r w:rsidRPr="008E4A78">
        <w:rPr>
          <w:rFonts w:cstheme="minorHAnsi"/>
        </w:rPr>
        <w:t xml:space="preserve">. </w:t>
      </w:r>
      <w:r w:rsidR="00FF40F2">
        <w:rPr>
          <w:rFonts w:cstheme="minorHAnsi"/>
        </w:rPr>
        <w:t>Jim Barnes</w:t>
      </w:r>
      <w:r w:rsidRPr="008E4A78">
        <w:rPr>
          <w:rFonts w:cstheme="minorHAnsi"/>
        </w:rPr>
        <w:t xml:space="preserve"> moved to approve the reports and requests. </w:t>
      </w:r>
      <w:r w:rsidR="009D1F2B">
        <w:rPr>
          <w:rFonts w:cstheme="minorHAnsi"/>
        </w:rPr>
        <w:t xml:space="preserve">Judge Patel-Crocker </w:t>
      </w:r>
      <w:r w:rsidRPr="008E4A78">
        <w:rPr>
          <w:rFonts w:cstheme="minorHAnsi"/>
        </w:rPr>
        <w:t>seconded, and the motion passed unanimously.</w:t>
      </w:r>
      <w:r w:rsidR="009C60EF">
        <w:rPr>
          <w:rFonts w:cstheme="minorHAnsi"/>
        </w:rPr>
        <w:t xml:space="preserve"> </w:t>
      </w:r>
      <w:r w:rsidR="00E95D73" w:rsidRPr="00E95D73">
        <w:rPr>
          <w:rFonts w:cstheme="minorHAnsi"/>
        </w:rPr>
        <w:t>A question was raised regarding the account “Unclaimed County Retirement.” The Director will follow up with the Board members and provide additional details about what this account represents</w:t>
      </w:r>
      <w:r w:rsidR="00E51A4D">
        <w:rPr>
          <w:rFonts w:cstheme="minorHAnsi"/>
        </w:rPr>
        <w:t>.</w:t>
      </w:r>
    </w:p>
    <w:p w14:paraId="18B7DBD5" w14:textId="77777777" w:rsidR="009A603A" w:rsidRDefault="009A603A" w:rsidP="008E4A78">
      <w:pPr>
        <w:spacing w:after="0"/>
        <w:jc w:val="both"/>
        <w:rPr>
          <w:rFonts w:cstheme="minorHAnsi"/>
        </w:rPr>
      </w:pPr>
    </w:p>
    <w:p w14:paraId="33AFD5E1" w14:textId="6A0063DA" w:rsidR="00061CCA" w:rsidRPr="00FD267C" w:rsidRDefault="00BB753F" w:rsidP="00061CCA">
      <w:pPr>
        <w:spacing w:after="0"/>
        <w:jc w:val="both"/>
        <w:rPr>
          <w:rFonts w:cstheme="minorHAnsi"/>
          <w:b/>
          <w:bCs/>
          <w:u w:val="single"/>
        </w:rPr>
      </w:pPr>
      <w:r>
        <w:rPr>
          <w:rFonts w:cstheme="minorHAnsi"/>
          <w:b/>
          <w:bCs/>
          <w:u w:val="single"/>
        </w:rPr>
        <w:t>5</w:t>
      </w:r>
      <w:r w:rsidR="00061CCA" w:rsidRPr="00FD267C">
        <w:rPr>
          <w:rFonts w:cstheme="minorHAnsi"/>
          <w:b/>
          <w:bCs/>
          <w:u w:val="single"/>
        </w:rPr>
        <w:t xml:space="preserve">. Review and Approval of </w:t>
      </w:r>
      <w:r w:rsidR="00E95D73">
        <w:rPr>
          <w:rFonts w:cstheme="minorHAnsi"/>
          <w:b/>
          <w:bCs/>
          <w:u w:val="single"/>
        </w:rPr>
        <w:t>Collection Development Policy</w:t>
      </w:r>
      <w:r w:rsidR="00061CCA" w:rsidRPr="00FD267C">
        <w:rPr>
          <w:rFonts w:cstheme="minorHAnsi"/>
          <w:b/>
          <w:bCs/>
          <w:u w:val="single"/>
        </w:rPr>
        <w:t xml:space="preserve">:  </w:t>
      </w:r>
    </w:p>
    <w:p w14:paraId="7BACDE0B" w14:textId="3988E0D4" w:rsidR="00061CCA" w:rsidRDefault="00061CCA" w:rsidP="00061CCA">
      <w:pPr>
        <w:spacing w:after="0"/>
        <w:jc w:val="both"/>
        <w:rPr>
          <w:rFonts w:cstheme="minorHAnsi"/>
        </w:rPr>
      </w:pPr>
      <w:r w:rsidRPr="008E4A78">
        <w:rPr>
          <w:rFonts w:cstheme="minorHAnsi"/>
        </w:rPr>
        <w:t>Nikolas</w:t>
      </w:r>
      <w:r w:rsidR="008F6CE6" w:rsidRPr="008F6CE6">
        <w:rPr>
          <w:rFonts w:cstheme="minorHAnsi"/>
        </w:rPr>
        <w:t xml:space="preserve"> presented </w:t>
      </w:r>
      <w:r w:rsidR="00813768">
        <w:rPr>
          <w:rFonts w:cstheme="minorHAnsi"/>
        </w:rPr>
        <w:t>the Collection Development Policy</w:t>
      </w:r>
      <w:r w:rsidR="008F6CE6" w:rsidRPr="008F6CE6">
        <w:rPr>
          <w:rFonts w:cstheme="minorHAnsi"/>
        </w:rPr>
        <w:t xml:space="preserve"> to the board. After discussion </w:t>
      </w:r>
      <w:r w:rsidR="00BC1FDE">
        <w:rPr>
          <w:rFonts w:cstheme="minorHAnsi"/>
        </w:rPr>
        <w:t>Jim Barnes</w:t>
      </w:r>
      <w:r w:rsidR="008F6CE6" w:rsidRPr="008F6CE6">
        <w:rPr>
          <w:rFonts w:cstheme="minorHAnsi"/>
        </w:rPr>
        <w:t xml:space="preserve"> moved to approve </w:t>
      </w:r>
      <w:r w:rsidR="00813768">
        <w:rPr>
          <w:rFonts w:cstheme="minorHAnsi"/>
        </w:rPr>
        <w:t>the policy</w:t>
      </w:r>
      <w:r w:rsidR="008F6CE6" w:rsidRPr="008F6CE6">
        <w:rPr>
          <w:rFonts w:cstheme="minorHAnsi"/>
        </w:rPr>
        <w:t>. Sherrie Hurd seconded the motion, and the board unanimously approved it.</w:t>
      </w:r>
    </w:p>
    <w:p w14:paraId="60518D8A" w14:textId="77777777" w:rsidR="00061CCA" w:rsidRDefault="00061CCA" w:rsidP="008E4A78">
      <w:pPr>
        <w:spacing w:after="0"/>
        <w:jc w:val="both"/>
        <w:rPr>
          <w:rFonts w:cstheme="minorHAnsi"/>
        </w:rPr>
      </w:pPr>
    </w:p>
    <w:p w14:paraId="3EC77475" w14:textId="3E8C9CF8" w:rsidR="00BB753F" w:rsidRPr="00FD267C" w:rsidRDefault="00BB753F" w:rsidP="00BB753F">
      <w:pPr>
        <w:spacing w:after="0"/>
        <w:jc w:val="both"/>
        <w:rPr>
          <w:rFonts w:cstheme="minorHAnsi"/>
          <w:b/>
          <w:bCs/>
          <w:u w:val="single"/>
        </w:rPr>
      </w:pPr>
      <w:r>
        <w:rPr>
          <w:rFonts w:cstheme="minorHAnsi"/>
          <w:b/>
          <w:bCs/>
          <w:u w:val="single"/>
        </w:rPr>
        <w:t>6</w:t>
      </w:r>
      <w:r w:rsidRPr="00FD267C">
        <w:rPr>
          <w:rFonts w:cstheme="minorHAnsi"/>
          <w:b/>
          <w:bCs/>
          <w:u w:val="single"/>
        </w:rPr>
        <w:t xml:space="preserve">. </w:t>
      </w:r>
      <w:r w:rsidR="00BC1FDE">
        <w:rPr>
          <w:rFonts w:cstheme="minorHAnsi"/>
          <w:b/>
          <w:bCs/>
          <w:u w:val="single"/>
        </w:rPr>
        <w:t>Director’s Report</w:t>
      </w:r>
      <w:r w:rsidRPr="00FD267C">
        <w:rPr>
          <w:rFonts w:cstheme="minorHAnsi"/>
          <w:b/>
          <w:bCs/>
          <w:u w:val="single"/>
        </w:rPr>
        <w:t xml:space="preserve">:  </w:t>
      </w:r>
    </w:p>
    <w:p w14:paraId="09F0988D" w14:textId="5257E218" w:rsidR="00C24AAA" w:rsidRPr="00A80A7B" w:rsidRDefault="00A80A7B" w:rsidP="00A80A7B">
      <w:pPr>
        <w:spacing w:line="278" w:lineRule="auto"/>
        <w:jc w:val="both"/>
      </w:pPr>
      <w:r w:rsidRPr="00C82C3A">
        <w:t xml:space="preserve">Nikolas informed the Board that he had been in correspondence with the Department of State regarding the library’s status as a </w:t>
      </w:r>
      <w:r>
        <w:t>P</w:t>
      </w:r>
      <w:r w:rsidRPr="00C82C3A">
        <w:t xml:space="preserve">assport </w:t>
      </w:r>
      <w:r>
        <w:t>A</w:t>
      </w:r>
      <w:r w:rsidRPr="00C82C3A">
        <w:t xml:space="preserve">cceptance </w:t>
      </w:r>
      <w:r>
        <w:t>F</w:t>
      </w:r>
      <w:r w:rsidRPr="00C82C3A">
        <w:t xml:space="preserve">acility. Following recent communication from the new administration, libraries were reviewed to confirm their eligibility. Since the </w:t>
      </w:r>
      <w:r>
        <w:t>SCPLL</w:t>
      </w:r>
      <w:r w:rsidRPr="00C82C3A">
        <w:t xml:space="preserve"> is a governmental library, it will continue to serve as a </w:t>
      </w:r>
      <w:r>
        <w:t>P.A.F</w:t>
      </w:r>
      <w:r w:rsidRPr="00C82C3A">
        <w:t xml:space="preserve">. </w:t>
      </w:r>
      <w:proofErr w:type="gramStart"/>
      <w:r w:rsidRPr="00C82C3A">
        <w:t>Non-governmental</w:t>
      </w:r>
      <w:proofErr w:type="gramEnd"/>
      <w:r w:rsidRPr="00C82C3A">
        <w:t xml:space="preserve"> libraries, however, will no longer be able to do so. Thus, no changes are needed for </w:t>
      </w:r>
      <w:r>
        <w:t>SCPLL</w:t>
      </w:r>
      <w:r w:rsidRPr="00C82C3A">
        <w:t>, and it retains its passport facility status.</w:t>
      </w:r>
      <w:r>
        <w:t xml:space="preserve"> </w:t>
      </w:r>
      <w:r w:rsidRPr="00C82C3A">
        <w:t>Next, Nikolas requested that Amicus include in their minutes the policy regarding the donation from the late Jay Dove. The Amicus committee approved a policy stating that both the principal of the donation and all future earnings shall be exclusively used for the benefit of the Sonoma County Law Library. The library may request funds not only from annual earnings but also from the principal itself.</w:t>
      </w:r>
      <w:r>
        <w:t xml:space="preserve"> </w:t>
      </w:r>
      <w:r w:rsidRPr="00C82C3A">
        <w:t>Nikolas then informed the Board that, aligned with county policy, the Law Library’s contribution to employee health insurance will increase by 10% in the FY 2026-27 budget. This increase will be reflected in the next budget to ensure adequate funding for employee benefits.</w:t>
      </w:r>
      <w:r>
        <w:t xml:space="preserve"> </w:t>
      </w:r>
      <w:r w:rsidRPr="00C82C3A">
        <w:t xml:space="preserve">Lastly, Nikolas shared a complaint received via email from a patron. The Board was informed of the content and details of the </w:t>
      </w:r>
      <w:proofErr w:type="gramStart"/>
      <w:r w:rsidRPr="00C82C3A">
        <w:t>complaint</w:t>
      </w:r>
      <w:proofErr w:type="gramEnd"/>
      <w:r w:rsidRPr="00C82C3A">
        <w:t xml:space="preserve"> but no action was requested by the patron at this time. The Board was simply made aware of the matter.</w:t>
      </w:r>
    </w:p>
    <w:p w14:paraId="003A1536" w14:textId="77777777" w:rsidR="008E4A78" w:rsidRPr="008E4A78" w:rsidRDefault="008E4A78" w:rsidP="008E4A78">
      <w:pPr>
        <w:spacing w:after="0"/>
        <w:jc w:val="both"/>
        <w:rPr>
          <w:rFonts w:cstheme="minorHAnsi"/>
        </w:rPr>
      </w:pPr>
    </w:p>
    <w:p w14:paraId="58C6D28D" w14:textId="77777777" w:rsidR="005B1D21" w:rsidRDefault="005B1D21" w:rsidP="008E4A78">
      <w:pPr>
        <w:spacing w:after="0"/>
        <w:jc w:val="both"/>
        <w:rPr>
          <w:rFonts w:cstheme="minorHAnsi"/>
          <w:b/>
          <w:bCs/>
          <w:u w:val="single"/>
        </w:rPr>
      </w:pPr>
    </w:p>
    <w:p w14:paraId="2DF37B4B" w14:textId="77777777" w:rsidR="005B1D21" w:rsidRDefault="005B1D21" w:rsidP="008E4A78">
      <w:pPr>
        <w:spacing w:after="0"/>
        <w:jc w:val="both"/>
        <w:rPr>
          <w:rFonts w:cstheme="minorHAnsi"/>
          <w:b/>
          <w:bCs/>
          <w:u w:val="single"/>
        </w:rPr>
      </w:pPr>
    </w:p>
    <w:p w14:paraId="4F4C63B3" w14:textId="5E884CB4" w:rsidR="008E4A78" w:rsidRPr="00FD267C" w:rsidRDefault="00A17290" w:rsidP="008E4A78">
      <w:pPr>
        <w:spacing w:after="0"/>
        <w:jc w:val="both"/>
        <w:rPr>
          <w:rFonts w:cstheme="minorHAnsi"/>
          <w:b/>
          <w:bCs/>
          <w:u w:val="single"/>
        </w:rPr>
      </w:pPr>
      <w:r>
        <w:rPr>
          <w:rFonts w:cstheme="minorHAnsi"/>
          <w:b/>
          <w:bCs/>
          <w:u w:val="single"/>
        </w:rPr>
        <w:lastRenderedPageBreak/>
        <w:t>7</w:t>
      </w:r>
      <w:r w:rsidR="008E4A78" w:rsidRPr="00FD267C">
        <w:rPr>
          <w:rFonts w:cstheme="minorHAnsi"/>
          <w:b/>
          <w:bCs/>
          <w:u w:val="single"/>
        </w:rPr>
        <w:t>. Other Matters/Public Comment/Adjournment:</w:t>
      </w:r>
    </w:p>
    <w:p w14:paraId="45B86D3D" w14:textId="5791E9EB" w:rsidR="00FB2728" w:rsidRPr="008032D3" w:rsidRDefault="008032D3" w:rsidP="00DF275F">
      <w:pPr>
        <w:spacing w:line="278" w:lineRule="auto"/>
        <w:jc w:val="both"/>
      </w:pPr>
      <w:r>
        <w:t>S</w:t>
      </w:r>
      <w:r w:rsidRPr="00C82C3A">
        <w:t xml:space="preserve">even packages were delivered to the Law Library, each addressed to a member of the Board. Upon opening, </w:t>
      </w:r>
      <w:r>
        <w:t>each</w:t>
      </w:r>
      <w:r w:rsidRPr="00C82C3A">
        <w:t xml:space="preserve"> package w</w:t>
      </w:r>
      <w:r>
        <w:t>as</w:t>
      </w:r>
      <w:r w:rsidRPr="00C82C3A">
        <w:t xml:space="preserve"> found to contain </w:t>
      </w:r>
      <w:r>
        <w:t xml:space="preserve">the same </w:t>
      </w:r>
      <w:r w:rsidRPr="00C82C3A">
        <w:t>book sent as gifts from an unknown sender. The Board declined to accept the books and requested that Nikolas recycle the seven copies.</w:t>
      </w:r>
      <w:r>
        <w:t xml:space="preserve"> </w:t>
      </w:r>
      <w:r w:rsidRPr="00C82C3A">
        <w:t>Additionally, Board member S</w:t>
      </w:r>
      <w:r>
        <w:t>herie</w:t>
      </w:r>
      <w:r w:rsidRPr="00C82C3A">
        <w:t xml:space="preserve"> H</w:t>
      </w:r>
      <w:r>
        <w:t>u</w:t>
      </w:r>
      <w:r w:rsidRPr="00C82C3A">
        <w:t>rd announced this will be her last term on the Board of Trustees. After over a decade of service, she is retiring and informed the Board in advance to allow time for succession planning. She suggested that the Dean of Empire College might be a suitable candidate. The Board agreed to invite the Dean to a future meeting for a conversation about the role.</w:t>
      </w:r>
      <w:r>
        <w:t xml:space="preserve"> The </w:t>
      </w:r>
      <w:r w:rsidR="008E4A78" w:rsidRPr="008E4A78">
        <w:rPr>
          <w:rFonts w:cstheme="minorHAnsi"/>
        </w:rPr>
        <w:t xml:space="preserve">next meeting will be held </w:t>
      </w:r>
      <w:r w:rsidR="002D783C">
        <w:rPr>
          <w:rFonts w:cstheme="minorHAnsi"/>
        </w:rPr>
        <w:t xml:space="preserve">on </w:t>
      </w:r>
      <w:r w:rsidR="00282007">
        <w:rPr>
          <w:rFonts w:cstheme="minorHAnsi"/>
        </w:rPr>
        <w:t>May</w:t>
      </w:r>
      <w:r w:rsidR="00EE3476">
        <w:rPr>
          <w:rFonts w:cstheme="minorHAnsi"/>
        </w:rPr>
        <w:t xml:space="preserve"> 2</w:t>
      </w:r>
      <w:r w:rsidR="00BC1FDE">
        <w:rPr>
          <w:rFonts w:cstheme="minorHAnsi"/>
        </w:rPr>
        <w:t>7</w:t>
      </w:r>
      <w:r w:rsidR="008E4A78" w:rsidRPr="008E4A78">
        <w:rPr>
          <w:rFonts w:cstheme="minorHAnsi"/>
        </w:rPr>
        <w:t xml:space="preserve"> </w:t>
      </w:r>
      <w:r w:rsidR="00EE3476">
        <w:rPr>
          <w:rFonts w:cstheme="minorHAnsi"/>
        </w:rPr>
        <w:t xml:space="preserve">at 12:15 </w:t>
      </w:r>
      <w:r w:rsidR="008E4A78" w:rsidRPr="008E4A78">
        <w:rPr>
          <w:rFonts w:cstheme="minorHAnsi"/>
        </w:rPr>
        <w:t xml:space="preserve">at </w:t>
      </w:r>
      <w:r w:rsidR="00EE3476">
        <w:rPr>
          <w:rFonts w:cstheme="minorHAnsi"/>
        </w:rPr>
        <w:t>the Law Library</w:t>
      </w:r>
      <w:r w:rsidR="008E4A78" w:rsidRPr="008E4A78">
        <w:rPr>
          <w:rFonts w:cstheme="minorHAnsi"/>
        </w:rPr>
        <w:t>.</w:t>
      </w:r>
      <w:r w:rsidR="00FD267C">
        <w:rPr>
          <w:rFonts w:cstheme="minorHAnsi"/>
        </w:rPr>
        <w:t xml:space="preserve"> </w:t>
      </w:r>
      <w:r w:rsidR="008E4A78" w:rsidRPr="008E4A78">
        <w:rPr>
          <w:rFonts w:cstheme="minorHAnsi"/>
        </w:rPr>
        <w:t>Meeting adjourned</w:t>
      </w:r>
      <w:r w:rsidR="0098079C">
        <w:rPr>
          <w:rFonts w:cstheme="minorHAnsi"/>
        </w:rPr>
        <w:t xml:space="preserve"> at 1:</w:t>
      </w:r>
      <w:r w:rsidR="00BC1FDE">
        <w:rPr>
          <w:rFonts w:cstheme="minorHAnsi"/>
        </w:rPr>
        <w:t>00</w:t>
      </w:r>
      <w:r w:rsidR="00200698">
        <w:rPr>
          <w:rFonts w:cstheme="minorHAnsi"/>
        </w:rPr>
        <w:t>pm</w:t>
      </w:r>
      <w:r w:rsidR="008E4A78" w:rsidRPr="008E4A78">
        <w:rPr>
          <w:rFonts w:cstheme="minorHAnsi"/>
        </w:rPr>
        <w:t>.</w:t>
      </w:r>
    </w:p>
    <w:p w14:paraId="700210AB" w14:textId="77777777" w:rsidR="008B6C18" w:rsidRDefault="008B6C18" w:rsidP="00CE3CF2">
      <w:pPr>
        <w:spacing w:after="0"/>
        <w:jc w:val="both"/>
        <w:rPr>
          <w:rFonts w:cstheme="minorHAnsi"/>
          <w:sz w:val="16"/>
          <w:szCs w:val="16"/>
        </w:rPr>
      </w:pPr>
    </w:p>
    <w:p w14:paraId="1A28CB69" w14:textId="77777777" w:rsidR="00FD267C" w:rsidRDefault="00FD267C" w:rsidP="00CE3CF2">
      <w:pPr>
        <w:spacing w:after="0"/>
        <w:jc w:val="both"/>
        <w:rPr>
          <w:rFonts w:cstheme="minorHAnsi"/>
          <w:sz w:val="16"/>
          <w:szCs w:val="16"/>
        </w:rPr>
      </w:pPr>
    </w:p>
    <w:p w14:paraId="4CFB575A" w14:textId="77777777" w:rsidR="00FD267C" w:rsidRDefault="00FD267C" w:rsidP="00CE3CF2">
      <w:pPr>
        <w:spacing w:after="0"/>
        <w:jc w:val="both"/>
        <w:rPr>
          <w:rFonts w:cstheme="minorHAnsi"/>
          <w:sz w:val="16"/>
          <w:szCs w:val="16"/>
        </w:rPr>
      </w:pPr>
    </w:p>
    <w:p w14:paraId="16852813" w14:textId="77777777" w:rsidR="00A17290" w:rsidRPr="00DA4090" w:rsidRDefault="00A17290" w:rsidP="00CE3CF2">
      <w:pPr>
        <w:spacing w:after="0"/>
        <w:jc w:val="both"/>
        <w:rPr>
          <w:rFonts w:cstheme="minorHAnsi"/>
          <w:sz w:val="16"/>
          <w:szCs w:val="16"/>
        </w:rPr>
      </w:pPr>
    </w:p>
    <w:p w14:paraId="6CBE49D1" w14:textId="77777777" w:rsidR="00CE3CF2" w:rsidRPr="000759D0" w:rsidRDefault="00CE3CF2" w:rsidP="00CE3CF2">
      <w:pPr>
        <w:spacing w:after="0"/>
        <w:jc w:val="both"/>
        <w:rPr>
          <w:rFonts w:cstheme="minorHAnsi"/>
          <w:sz w:val="23"/>
          <w:szCs w:val="23"/>
        </w:rPr>
      </w:pPr>
      <w:r w:rsidRPr="000759D0">
        <w:rPr>
          <w:rFonts w:cstheme="minorHAnsi"/>
          <w:sz w:val="23"/>
          <w:szCs w:val="23"/>
        </w:rPr>
        <w:t>_____________________________                                     ______________________________</w:t>
      </w:r>
    </w:p>
    <w:p w14:paraId="5B22CE5C" w14:textId="1FF5821F" w:rsidR="003F320E" w:rsidRPr="000759D0" w:rsidRDefault="00CE3CF2" w:rsidP="004059DE">
      <w:pPr>
        <w:spacing w:after="0"/>
        <w:rPr>
          <w:rFonts w:cstheme="minorHAnsi"/>
          <w:b/>
          <w:sz w:val="23"/>
          <w:szCs w:val="23"/>
        </w:rPr>
      </w:pPr>
      <w:r w:rsidRPr="000759D0">
        <w:rPr>
          <w:rFonts w:cstheme="minorHAnsi"/>
          <w:sz w:val="23"/>
          <w:szCs w:val="23"/>
        </w:rPr>
        <w:t xml:space="preserve">   </w:t>
      </w:r>
      <w:r w:rsidR="00D2214D">
        <w:rPr>
          <w:rFonts w:cstheme="minorHAnsi"/>
          <w:sz w:val="23"/>
          <w:szCs w:val="23"/>
        </w:rPr>
        <w:t>President</w:t>
      </w:r>
      <w:r w:rsidRPr="000759D0">
        <w:rPr>
          <w:rFonts w:cstheme="minorHAnsi"/>
          <w:sz w:val="23"/>
          <w:szCs w:val="23"/>
        </w:rPr>
        <w:t xml:space="preserve"> Judge </w:t>
      </w:r>
      <w:r w:rsidR="00D2214D">
        <w:rPr>
          <w:rFonts w:cstheme="minorHAnsi"/>
          <w:sz w:val="23"/>
          <w:szCs w:val="23"/>
        </w:rPr>
        <w:t>Dana Simonds</w:t>
      </w:r>
      <w:r w:rsidRPr="000759D0">
        <w:rPr>
          <w:rFonts w:cstheme="minorHAnsi"/>
          <w:sz w:val="23"/>
          <w:szCs w:val="23"/>
        </w:rPr>
        <w:t xml:space="preserve">                                           </w:t>
      </w:r>
      <w:r w:rsidR="00F42E2A">
        <w:rPr>
          <w:rFonts w:cstheme="minorHAnsi"/>
          <w:sz w:val="23"/>
          <w:szCs w:val="23"/>
        </w:rPr>
        <w:t xml:space="preserve">Recording </w:t>
      </w:r>
      <w:r w:rsidRPr="000759D0">
        <w:rPr>
          <w:rFonts w:cstheme="minorHAnsi"/>
          <w:sz w:val="23"/>
          <w:szCs w:val="23"/>
        </w:rPr>
        <w:t>Secretary Nikolaos Pelekis</w:t>
      </w:r>
    </w:p>
    <w:sectPr w:rsidR="003F320E" w:rsidRPr="000759D0" w:rsidSect="004059DE">
      <w:footerReference w:type="default" r:id="rId9"/>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A5A6" w14:textId="77777777" w:rsidR="00420293" w:rsidRDefault="00420293">
      <w:pPr>
        <w:spacing w:after="0" w:line="240" w:lineRule="auto"/>
      </w:pPr>
      <w:r>
        <w:separator/>
      </w:r>
    </w:p>
  </w:endnote>
  <w:endnote w:type="continuationSeparator" w:id="0">
    <w:p w14:paraId="04DDF346" w14:textId="77777777" w:rsidR="00420293" w:rsidRDefault="0042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9603" w14:textId="77777777" w:rsidR="00F42E2A" w:rsidRDefault="00F42E2A">
    <w:pPr>
      <w:pStyle w:val="Footer"/>
      <w:jc w:val="center"/>
    </w:pPr>
  </w:p>
  <w:p w14:paraId="2C6DCEAD" w14:textId="77777777" w:rsidR="00F42E2A" w:rsidRDefault="00F4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C017D" w14:textId="77777777" w:rsidR="00420293" w:rsidRDefault="00420293">
      <w:pPr>
        <w:spacing w:after="0" w:line="240" w:lineRule="auto"/>
      </w:pPr>
      <w:r>
        <w:separator/>
      </w:r>
    </w:p>
  </w:footnote>
  <w:footnote w:type="continuationSeparator" w:id="0">
    <w:p w14:paraId="2E2CA0FD" w14:textId="77777777" w:rsidR="00420293" w:rsidRDefault="00420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A7434"/>
    <w:multiLevelType w:val="hybridMultilevel"/>
    <w:tmpl w:val="6BB44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955E5"/>
    <w:multiLevelType w:val="hybridMultilevel"/>
    <w:tmpl w:val="150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7B9C"/>
    <w:multiLevelType w:val="hybridMultilevel"/>
    <w:tmpl w:val="1F1E32D6"/>
    <w:lvl w:ilvl="0" w:tplc="C95093D0">
      <w:start w:val="3"/>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9188C"/>
    <w:multiLevelType w:val="hybridMultilevel"/>
    <w:tmpl w:val="E26A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E6A6B"/>
    <w:multiLevelType w:val="hybridMultilevel"/>
    <w:tmpl w:val="CFE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111581">
    <w:abstractNumId w:val="1"/>
  </w:num>
  <w:num w:numId="2" w16cid:durableId="958493972">
    <w:abstractNumId w:val="3"/>
  </w:num>
  <w:num w:numId="3" w16cid:durableId="1778255562">
    <w:abstractNumId w:val="2"/>
  </w:num>
  <w:num w:numId="4" w16cid:durableId="1761679844">
    <w:abstractNumId w:val="0"/>
  </w:num>
  <w:num w:numId="5" w16cid:durableId="14558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F2"/>
    <w:rsid w:val="00000694"/>
    <w:rsid w:val="00003CBE"/>
    <w:rsid w:val="000058BE"/>
    <w:rsid w:val="00007EA2"/>
    <w:rsid w:val="00015085"/>
    <w:rsid w:val="00015778"/>
    <w:rsid w:val="00022F06"/>
    <w:rsid w:val="0002560A"/>
    <w:rsid w:val="00040510"/>
    <w:rsid w:val="00046F61"/>
    <w:rsid w:val="000532F2"/>
    <w:rsid w:val="00053B37"/>
    <w:rsid w:val="00061CCA"/>
    <w:rsid w:val="00064359"/>
    <w:rsid w:val="00072D7E"/>
    <w:rsid w:val="000759D0"/>
    <w:rsid w:val="000816B6"/>
    <w:rsid w:val="00082978"/>
    <w:rsid w:val="00085050"/>
    <w:rsid w:val="000868AB"/>
    <w:rsid w:val="000873EA"/>
    <w:rsid w:val="000877A0"/>
    <w:rsid w:val="00090841"/>
    <w:rsid w:val="00092BC8"/>
    <w:rsid w:val="000A44C3"/>
    <w:rsid w:val="000B032E"/>
    <w:rsid w:val="000B0568"/>
    <w:rsid w:val="000B4E44"/>
    <w:rsid w:val="000C13D9"/>
    <w:rsid w:val="000C37EC"/>
    <w:rsid w:val="000C3BDA"/>
    <w:rsid w:val="000C50B7"/>
    <w:rsid w:val="000C581E"/>
    <w:rsid w:val="000C7151"/>
    <w:rsid w:val="000D0806"/>
    <w:rsid w:val="000D4676"/>
    <w:rsid w:val="000E3A83"/>
    <w:rsid w:val="000E5101"/>
    <w:rsid w:val="000F0878"/>
    <w:rsid w:val="000F5A3E"/>
    <w:rsid w:val="00110870"/>
    <w:rsid w:val="00115ECD"/>
    <w:rsid w:val="0012107B"/>
    <w:rsid w:val="00123AA8"/>
    <w:rsid w:val="001268AD"/>
    <w:rsid w:val="00126B58"/>
    <w:rsid w:val="001278C3"/>
    <w:rsid w:val="00131AC4"/>
    <w:rsid w:val="0013267C"/>
    <w:rsid w:val="001344DD"/>
    <w:rsid w:val="00135484"/>
    <w:rsid w:val="00140184"/>
    <w:rsid w:val="00147C88"/>
    <w:rsid w:val="00152EBB"/>
    <w:rsid w:val="00154B23"/>
    <w:rsid w:val="001555E1"/>
    <w:rsid w:val="00155AD2"/>
    <w:rsid w:val="00157610"/>
    <w:rsid w:val="00162213"/>
    <w:rsid w:val="001664E9"/>
    <w:rsid w:val="001667A2"/>
    <w:rsid w:val="00170A61"/>
    <w:rsid w:val="001759AC"/>
    <w:rsid w:val="001946A6"/>
    <w:rsid w:val="00194D9F"/>
    <w:rsid w:val="00195C4A"/>
    <w:rsid w:val="001A53F4"/>
    <w:rsid w:val="001B3DE7"/>
    <w:rsid w:val="001B6324"/>
    <w:rsid w:val="001C15CC"/>
    <w:rsid w:val="001C7EBE"/>
    <w:rsid w:val="001C7EE4"/>
    <w:rsid w:val="001D3C53"/>
    <w:rsid w:val="001E03CC"/>
    <w:rsid w:val="001E108C"/>
    <w:rsid w:val="001E62CB"/>
    <w:rsid w:val="001E6C73"/>
    <w:rsid w:val="001E763F"/>
    <w:rsid w:val="001F006F"/>
    <w:rsid w:val="001F03F7"/>
    <w:rsid w:val="001F1B5D"/>
    <w:rsid w:val="00200698"/>
    <w:rsid w:val="002020A3"/>
    <w:rsid w:val="002122D0"/>
    <w:rsid w:val="002145BD"/>
    <w:rsid w:val="00214C97"/>
    <w:rsid w:val="002160E8"/>
    <w:rsid w:val="00217149"/>
    <w:rsid w:val="0021783C"/>
    <w:rsid w:val="00222BF4"/>
    <w:rsid w:val="00223041"/>
    <w:rsid w:val="00225EFB"/>
    <w:rsid w:val="002312DB"/>
    <w:rsid w:val="00232F4B"/>
    <w:rsid w:val="002331EB"/>
    <w:rsid w:val="00245452"/>
    <w:rsid w:val="002528AA"/>
    <w:rsid w:val="0025441A"/>
    <w:rsid w:val="00256543"/>
    <w:rsid w:val="00256835"/>
    <w:rsid w:val="0025790B"/>
    <w:rsid w:val="00262A3E"/>
    <w:rsid w:val="00270C18"/>
    <w:rsid w:val="00277777"/>
    <w:rsid w:val="00282007"/>
    <w:rsid w:val="00284BB8"/>
    <w:rsid w:val="00293545"/>
    <w:rsid w:val="002967FA"/>
    <w:rsid w:val="002A16F4"/>
    <w:rsid w:val="002A77DC"/>
    <w:rsid w:val="002C0278"/>
    <w:rsid w:val="002C03AB"/>
    <w:rsid w:val="002C369B"/>
    <w:rsid w:val="002C757A"/>
    <w:rsid w:val="002D783C"/>
    <w:rsid w:val="002E26AE"/>
    <w:rsid w:val="002F49F2"/>
    <w:rsid w:val="002F7E07"/>
    <w:rsid w:val="00305F7E"/>
    <w:rsid w:val="0030686A"/>
    <w:rsid w:val="0030746F"/>
    <w:rsid w:val="0031028A"/>
    <w:rsid w:val="003108DA"/>
    <w:rsid w:val="00311E4A"/>
    <w:rsid w:val="00312D2E"/>
    <w:rsid w:val="003161D2"/>
    <w:rsid w:val="003173BB"/>
    <w:rsid w:val="00333508"/>
    <w:rsid w:val="00334897"/>
    <w:rsid w:val="00342925"/>
    <w:rsid w:val="0034450A"/>
    <w:rsid w:val="00347091"/>
    <w:rsid w:val="00352B03"/>
    <w:rsid w:val="0035739F"/>
    <w:rsid w:val="00361652"/>
    <w:rsid w:val="00375739"/>
    <w:rsid w:val="00381FAB"/>
    <w:rsid w:val="00383FE3"/>
    <w:rsid w:val="00390A62"/>
    <w:rsid w:val="00397B9F"/>
    <w:rsid w:val="003A4D84"/>
    <w:rsid w:val="003A662E"/>
    <w:rsid w:val="003B5133"/>
    <w:rsid w:val="003B7CBD"/>
    <w:rsid w:val="003C228D"/>
    <w:rsid w:val="003C7442"/>
    <w:rsid w:val="003D365A"/>
    <w:rsid w:val="003E3864"/>
    <w:rsid w:val="003F320E"/>
    <w:rsid w:val="003F5399"/>
    <w:rsid w:val="004059DE"/>
    <w:rsid w:val="004063A2"/>
    <w:rsid w:val="004103A0"/>
    <w:rsid w:val="0041503E"/>
    <w:rsid w:val="00416EA7"/>
    <w:rsid w:val="00420293"/>
    <w:rsid w:val="00424FC1"/>
    <w:rsid w:val="00425912"/>
    <w:rsid w:val="0042682F"/>
    <w:rsid w:val="00427899"/>
    <w:rsid w:val="00435092"/>
    <w:rsid w:val="00436ACE"/>
    <w:rsid w:val="004430B3"/>
    <w:rsid w:val="004462EB"/>
    <w:rsid w:val="00446978"/>
    <w:rsid w:val="00453807"/>
    <w:rsid w:val="00456BD9"/>
    <w:rsid w:val="00456D63"/>
    <w:rsid w:val="00462B0E"/>
    <w:rsid w:val="0046522A"/>
    <w:rsid w:val="00466ED5"/>
    <w:rsid w:val="00476E78"/>
    <w:rsid w:val="0048427C"/>
    <w:rsid w:val="00485D80"/>
    <w:rsid w:val="00497910"/>
    <w:rsid w:val="004A41A1"/>
    <w:rsid w:val="004A7358"/>
    <w:rsid w:val="004B4832"/>
    <w:rsid w:val="004C5EF0"/>
    <w:rsid w:val="004D0DEF"/>
    <w:rsid w:val="004E1544"/>
    <w:rsid w:val="004F2747"/>
    <w:rsid w:val="004F4B65"/>
    <w:rsid w:val="005062A3"/>
    <w:rsid w:val="0051206C"/>
    <w:rsid w:val="00531738"/>
    <w:rsid w:val="0053410D"/>
    <w:rsid w:val="00534E5C"/>
    <w:rsid w:val="00535AEA"/>
    <w:rsid w:val="005400C1"/>
    <w:rsid w:val="00546F6E"/>
    <w:rsid w:val="00565D81"/>
    <w:rsid w:val="00565F92"/>
    <w:rsid w:val="00566194"/>
    <w:rsid w:val="00566346"/>
    <w:rsid w:val="005664DA"/>
    <w:rsid w:val="005706C2"/>
    <w:rsid w:val="005719FF"/>
    <w:rsid w:val="00576C89"/>
    <w:rsid w:val="00594FA2"/>
    <w:rsid w:val="005961E4"/>
    <w:rsid w:val="005A2B5C"/>
    <w:rsid w:val="005A4C92"/>
    <w:rsid w:val="005A6AE3"/>
    <w:rsid w:val="005B1D21"/>
    <w:rsid w:val="005C234E"/>
    <w:rsid w:val="005C2BA7"/>
    <w:rsid w:val="005C3193"/>
    <w:rsid w:val="005C4AAD"/>
    <w:rsid w:val="005C6039"/>
    <w:rsid w:val="005E7A27"/>
    <w:rsid w:val="005F5A21"/>
    <w:rsid w:val="0060052D"/>
    <w:rsid w:val="006139FD"/>
    <w:rsid w:val="0061590C"/>
    <w:rsid w:val="0061734E"/>
    <w:rsid w:val="006242CB"/>
    <w:rsid w:val="00626D9B"/>
    <w:rsid w:val="00632118"/>
    <w:rsid w:val="00643379"/>
    <w:rsid w:val="006504D4"/>
    <w:rsid w:val="006512B3"/>
    <w:rsid w:val="00654E9A"/>
    <w:rsid w:val="00655538"/>
    <w:rsid w:val="006749EF"/>
    <w:rsid w:val="0067550D"/>
    <w:rsid w:val="00677862"/>
    <w:rsid w:val="00682A2E"/>
    <w:rsid w:val="00682BF9"/>
    <w:rsid w:val="006876C8"/>
    <w:rsid w:val="00691169"/>
    <w:rsid w:val="006957AA"/>
    <w:rsid w:val="00696C22"/>
    <w:rsid w:val="006A45AA"/>
    <w:rsid w:val="006A7596"/>
    <w:rsid w:val="006B5486"/>
    <w:rsid w:val="006C075B"/>
    <w:rsid w:val="006C6448"/>
    <w:rsid w:val="006D0063"/>
    <w:rsid w:val="006D353E"/>
    <w:rsid w:val="006E03C1"/>
    <w:rsid w:val="006E583E"/>
    <w:rsid w:val="006F58E3"/>
    <w:rsid w:val="006F6F7E"/>
    <w:rsid w:val="007038EE"/>
    <w:rsid w:val="00705B14"/>
    <w:rsid w:val="00705C7D"/>
    <w:rsid w:val="00705EC8"/>
    <w:rsid w:val="00707D98"/>
    <w:rsid w:val="00713C91"/>
    <w:rsid w:val="00715F18"/>
    <w:rsid w:val="00717FE2"/>
    <w:rsid w:val="007202C5"/>
    <w:rsid w:val="00725D44"/>
    <w:rsid w:val="00731597"/>
    <w:rsid w:val="00741433"/>
    <w:rsid w:val="00742388"/>
    <w:rsid w:val="00743695"/>
    <w:rsid w:val="007512AE"/>
    <w:rsid w:val="007555FD"/>
    <w:rsid w:val="007556C0"/>
    <w:rsid w:val="00755A7C"/>
    <w:rsid w:val="00760C21"/>
    <w:rsid w:val="00761D24"/>
    <w:rsid w:val="007632B0"/>
    <w:rsid w:val="00773502"/>
    <w:rsid w:val="00773EE0"/>
    <w:rsid w:val="007746E2"/>
    <w:rsid w:val="007838D9"/>
    <w:rsid w:val="007855AD"/>
    <w:rsid w:val="00793643"/>
    <w:rsid w:val="0079585B"/>
    <w:rsid w:val="00795F02"/>
    <w:rsid w:val="00797CE6"/>
    <w:rsid w:val="00797DED"/>
    <w:rsid w:val="007A4B65"/>
    <w:rsid w:val="007A5809"/>
    <w:rsid w:val="007C07E3"/>
    <w:rsid w:val="007C6604"/>
    <w:rsid w:val="007D4542"/>
    <w:rsid w:val="007D66C8"/>
    <w:rsid w:val="007D748B"/>
    <w:rsid w:val="007E35A2"/>
    <w:rsid w:val="007E729D"/>
    <w:rsid w:val="007F125B"/>
    <w:rsid w:val="007F3F18"/>
    <w:rsid w:val="007F7258"/>
    <w:rsid w:val="008022C4"/>
    <w:rsid w:val="008032D3"/>
    <w:rsid w:val="0080531B"/>
    <w:rsid w:val="00810B85"/>
    <w:rsid w:val="00813768"/>
    <w:rsid w:val="00817E27"/>
    <w:rsid w:val="0082001B"/>
    <w:rsid w:val="00821D64"/>
    <w:rsid w:val="00822B68"/>
    <w:rsid w:val="00824AB1"/>
    <w:rsid w:val="008258A7"/>
    <w:rsid w:val="00825FDA"/>
    <w:rsid w:val="00830549"/>
    <w:rsid w:val="00831410"/>
    <w:rsid w:val="00832A35"/>
    <w:rsid w:val="008333FE"/>
    <w:rsid w:val="00833614"/>
    <w:rsid w:val="008377A1"/>
    <w:rsid w:val="00840DC9"/>
    <w:rsid w:val="00843CEE"/>
    <w:rsid w:val="00850E70"/>
    <w:rsid w:val="00851926"/>
    <w:rsid w:val="00852B58"/>
    <w:rsid w:val="00855017"/>
    <w:rsid w:val="00855F5C"/>
    <w:rsid w:val="00862577"/>
    <w:rsid w:val="00871871"/>
    <w:rsid w:val="008833E7"/>
    <w:rsid w:val="008841B1"/>
    <w:rsid w:val="00894EE3"/>
    <w:rsid w:val="008B6C18"/>
    <w:rsid w:val="008C0B11"/>
    <w:rsid w:val="008C219F"/>
    <w:rsid w:val="008C7075"/>
    <w:rsid w:val="008C7420"/>
    <w:rsid w:val="008C7C89"/>
    <w:rsid w:val="008D280E"/>
    <w:rsid w:val="008E4A78"/>
    <w:rsid w:val="008E4DEC"/>
    <w:rsid w:val="008E6EFD"/>
    <w:rsid w:val="008F0CE8"/>
    <w:rsid w:val="008F1D29"/>
    <w:rsid w:val="008F20BC"/>
    <w:rsid w:val="008F6CE6"/>
    <w:rsid w:val="00900D70"/>
    <w:rsid w:val="009032BA"/>
    <w:rsid w:val="009114FF"/>
    <w:rsid w:val="00912F6F"/>
    <w:rsid w:val="00917A83"/>
    <w:rsid w:val="00924F91"/>
    <w:rsid w:val="00927815"/>
    <w:rsid w:val="009342F1"/>
    <w:rsid w:val="009419D1"/>
    <w:rsid w:val="0094258A"/>
    <w:rsid w:val="0095002F"/>
    <w:rsid w:val="00950BD0"/>
    <w:rsid w:val="0095145F"/>
    <w:rsid w:val="0095704E"/>
    <w:rsid w:val="009671B9"/>
    <w:rsid w:val="00970A07"/>
    <w:rsid w:val="0098079C"/>
    <w:rsid w:val="00983FD0"/>
    <w:rsid w:val="00991F5F"/>
    <w:rsid w:val="009A0C4E"/>
    <w:rsid w:val="009A0E7B"/>
    <w:rsid w:val="009A281A"/>
    <w:rsid w:val="009A603A"/>
    <w:rsid w:val="009B00DD"/>
    <w:rsid w:val="009B26A9"/>
    <w:rsid w:val="009B6339"/>
    <w:rsid w:val="009C0D17"/>
    <w:rsid w:val="009C1C57"/>
    <w:rsid w:val="009C41F4"/>
    <w:rsid w:val="009C5B2D"/>
    <w:rsid w:val="009C60EF"/>
    <w:rsid w:val="009D159B"/>
    <w:rsid w:val="009D1F2B"/>
    <w:rsid w:val="009D6908"/>
    <w:rsid w:val="009E2099"/>
    <w:rsid w:val="009E3D49"/>
    <w:rsid w:val="009E4AFF"/>
    <w:rsid w:val="009F1FFB"/>
    <w:rsid w:val="009F4535"/>
    <w:rsid w:val="009F7069"/>
    <w:rsid w:val="00A01E2D"/>
    <w:rsid w:val="00A027D9"/>
    <w:rsid w:val="00A16D9A"/>
    <w:rsid w:val="00A171F6"/>
    <w:rsid w:val="00A17290"/>
    <w:rsid w:val="00A2335F"/>
    <w:rsid w:val="00A263C2"/>
    <w:rsid w:val="00A355D6"/>
    <w:rsid w:val="00A369AF"/>
    <w:rsid w:val="00A40231"/>
    <w:rsid w:val="00A410DB"/>
    <w:rsid w:val="00A41AE9"/>
    <w:rsid w:val="00A422AA"/>
    <w:rsid w:val="00A4523D"/>
    <w:rsid w:val="00A46EE9"/>
    <w:rsid w:val="00A50E24"/>
    <w:rsid w:val="00A51F4E"/>
    <w:rsid w:val="00A55971"/>
    <w:rsid w:val="00A64440"/>
    <w:rsid w:val="00A65D3E"/>
    <w:rsid w:val="00A67802"/>
    <w:rsid w:val="00A71A3E"/>
    <w:rsid w:val="00A734E2"/>
    <w:rsid w:val="00A80A7B"/>
    <w:rsid w:val="00A8256D"/>
    <w:rsid w:val="00A8586A"/>
    <w:rsid w:val="00A87147"/>
    <w:rsid w:val="00A936A8"/>
    <w:rsid w:val="00A96DE0"/>
    <w:rsid w:val="00AA123E"/>
    <w:rsid w:val="00AA6B9D"/>
    <w:rsid w:val="00AC057E"/>
    <w:rsid w:val="00AC442D"/>
    <w:rsid w:val="00AD5546"/>
    <w:rsid w:val="00AE1999"/>
    <w:rsid w:val="00AE2FDF"/>
    <w:rsid w:val="00AE5C4B"/>
    <w:rsid w:val="00AE64E0"/>
    <w:rsid w:val="00AF0454"/>
    <w:rsid w:val="00B049FD"/>
    <w:rsid w:val="00B07262"/>
    <w:rsid w:val="00B10B0E"/>
    <w:rsid w:val="00B20F18"/>
    <w:rsid w:val="00B241DC"/>
    <w:rsid w:val="00B3036E"/>
    <w:rsid w:val="00B34121"/>
    <w:rsid w:val="00B34235"/>
    <w:rsid w:val="00B349A6"/>
    <w:rsid w:val="00B35082"/>
    <w:rsid w:val="00B42F65"/>
    <w:rsid w:val="00B5053E"/>
    <w:rsid w:val="00B5115D"/>
    <w:rsid w:val="00B51C4F"/>
    <w:rsid w:val="00B607F5"/>
    <w:rsid w:val="00B620AA"/>
    <w:rsid w:val="00B67F93"/>
    <w:rsid w:val="00B75DE0"/>
    <w:rsid w:val="00B7721F"/>
    <w:rsid w:val="00B81221"/>
    <w:rsid w:val="00B832A4"/>
    <w:rsid w:val="00B879B9"/>
    <w:rsid w:val="00B87B9E"/>
    <w:rsid w:val="00BA40DA"/>
    <w:rsid w:val="00BA4948"/>
    <w:rsid w:val="00BA6251"/>
    <w:rsid w:val="00BB2806"/>
    <w:rsid w:val="00BB4C2C"/>
    <w:rsid w:val="00BB6985"/>
    <w:rsid w:val="00BB753F"/>
    <w:rsid w:val="00BC1FDE"/>
    <w:rsid w:val="00BC29BB"/>
    <w:rsid w:val="00BC337E"/>
    <w:rsid w:val="00BC385C"/>
    <w:rsid w:val="00BC4562"/>
    <w:rsid w:val="00BC7E7A"/>
    <w:rsid w:val="00BD3A4E"/>
    <w:rsid w:val="00BD4EF2"/>
    <w:rsid w:val="00BD6CFF"/>
    <w:rsid w:val="00BE1479"/>
    <w:rsid w:val="00BF07F7"/>
    <w:rsid w:val="00BF0EF5"/>
    <w:rsid w:val="00BF4C41"/>
    <w:rsid w:val="00BF6FF9"/>
    <w:rsid w:val="00C016C0"/>
    <w:rsid w:val="00C0384B"/>
    <w:rsid w:val="00C06DFA"/>
    <w:rsid w:val="00C15E36"/>
    <w:rsid w:val="00C172DD"/>
    <w:rsid w:val="00C20562"/>
    <w:rsid w:val="00C24AAA"/>
    <w:rsid w:val="00C32F40"/>
    <w:rsid w:val="00C33873"/>
    <w:rsid w:val="00C374D8"/>
    <w:rsid w:val="00C400B7"/>
    <w:rsid w:val="00C409BC"/>
    <w:rsid w:val="00C40C16"/>
    <w:rsid w:val="00C4441E"/>
    <w:rsid w:val="00C4713D"/>
    <w:rsid w:val="00C47CCF"/>
    <w:rsid w:val="00C50D3E"/>
    <w:rsid w:val="00C5228E"/>
    <w:rsid w:val="00C55449"/>
    <w:rsid w:val="00C626D0"/>
    <w:rsid w:val="00C62E4D"/>
    <w:rsid w:val="00C656EE"/>
    <w:rsid w:val="00C709CB"/>
    <w:rsid w:val="00C72649"/>
    <w:rsid w:val="00C77169"/>
    <w:rsid w:val="00C771EC"/>
    <w:rsid w:val="00C82397"/>
    <w:rsid w:val="00C823F3"/>
    <w:rsid w:val="00C9626F"/>
    <w:rsid w:val="00CA171C"/>
    <w:rsid w:val="00CA59A7"/>
    <w:rsid w:val="00CA5D69"/>
    <w:rsid w:val="00CA6AFF"/>
    <w:rsid w:val="00CB2BDB"/>
    <w:rsid w:val="00CC1903"/>
    <w:rsid w:val="00CC1E2C"/>
    <w:rsid w:val="00CC51F1"/>
    <w:rsid w:val="00CE1076"/>
    <w:rsid w:val="00CE3CF2"/>
    <w:rsid w:val="00CF0BD6"/>
    <w:rsid w:val="00D05C1E"/>
    <w:rsid w:val="00D20C17"/>
    <w:rsid w:val="00D2214D"/>
    <w:rsid w:val="00D257CC"/>
    <w:rsid w:val="00D25D6A"/>
    <w:rsid w:val="00D4590E"/>
    <w:rsid w:val="00D4605C"/>
    <w:rsid w:val="00D659B2"/>
    <w:rsid w:val="00D72884"/>
    <w:rsid w:val="00D72D49"/>
    <w:rsid w:val="00D739D6"/>
    <w:rsid w:val="00D73D3A"/>
    <w:rsid w:val="00D75698"/>
    <w:rsid w:val="00D83D67"/>
    <w:rsid w:val="00D90BA2"/>
    <w:rsid w:val="00D93E92"/>
    <w:rsid w:val="00D96EF4"/>
    <w:rsid w:val="00DA0926"/>
    <w:rsid w:val="00DA16E5"/>
    <w:rsid w:val="00DA1801"/>
    <w:rsid w:val="00DA375E"/>
    <w:rsid w:val="00DA4090"/>
    <w:rsid w:val="00DB0CFE"/>
    <w:rsid w:val="00DC0C51"/>
    <w:rsid w:val="00DC10DD"/>
    <w:rsid w:val="00DC37CA"/>
    <w:rsid w:val="00DD050D"/>
    <w:rsid w:val="00DD227D"/>
    <w:rsid w:val="00DD337B"/>
    <w:rsid w:val="00DD55CF"/>
    <w:rsid w:val="00DE4528"/>
    <w:rsid w:val="00DE7732"/>
    <w:rsid w:val="00DF05A2"/>
    <w:rsid w:val="00DF275F"/>
    <w:rsid w:val="00E0261A"/>
    <w:rsid w:val="00E064D5"/>
    <w:rsid w:val="00E07ED4"/>
    <w:rsid w:val="00E13595"/>
    <w:rsid w:val="00E13F0D"/>
    <w:rsid w:val="00E1509F"/>
    <w:rsid w:val="00E161DC"/>
    <w:rsid w:val="00E25A48"/>
    <w:rsid w:val="00E2655B"/>
    <w:rsid w:val="00E30392"/>
    <w:rsid w:val="00E3436C"/>
    <w:rsid w:val="00E373FB"/>
    <w:rsid w:val="00E43447"/>
    <w:rsid w:val="00E45D13"/>
    <w:rsid w:val="00E4737A"/>
    <w:rsid w:val="00E51A4D"/>
    <w:rsid w:val="00E57CBC"/>
    <w:rsid w:val="00E63DED"/>
    <w:rsid w:val="00E754AA"/>
    <w:rsid w:val="00E77249"/>
    <w:rsid w:val="00E91D79"/>
    <w:rsid w:val="00E93420"/>
    <w:rsid w:val="00E95D73"/>
    <w:rsid w:val="00EA040D"/>
    <w:rsid w:val="00EA0C9A"/>
    <w:rsid w:val="00EA2C31"/>
    <w:rsid w:val="00EA33DC"/>
    <w:rsid w:val="00EA3655"/>
    <w:rsid w:val="00EA3E40"/>
    <w:rsid w:val="00EA5153"/>
    <w:rsid w:val="00EA7D54"/>
    <w:rsid w:val="00EB4043"/>
    <w:rsid w:val="00EB4421"/>
    <w:rsid w:val="00EB6DD9"/>
    <w:rsid w:val="00EC2958"/>
    <w:rsid w:val="00EC3429"/>
    <w:rsid w:val="00EC6A87"/>
    <w:rsid w:val="00ED0A4D"/>
    <w:rsid w:val="00ED1195"/>
    <w:rsid w:val="00ED363B"/>
    <w:rsid w:val="00EE3476"/>
    <w:rsid w:val="00EE4BF3"/>
    <w:rsid w:val="00EF3D76"/>
    <w:rsid w:val="00F02383"/>
    <w:rsid w:val="00F074BC"/>
    <w:rsid w:val="00F1311F"/>
    <w:rsid w:val="00F131BE"/>
    <w:rsid w:val="00F22E6D"/>
    <w:rsid w:val="00F255B5"/>
    <w:rsid w:val="00F25D2B"/>
    <w:rsid w:val="00F3484F"/>
    <w:rsid w:val="00F34A8B"/>
    <w:rsid w:val="00F35096"/>
    <w:rsid w:val="00F35389"/>
    <w:rsid w:val="00F37A5F"/>
    <w:rsid w:val="00F40353"/>
    <w:rsid w:val="00F42E2A"/>
    <w:rsid w:val="00F44ECC"/>
    <w:rsid w:val="00F456D9"/>
    <w:rsid w:val="00F46057"/>
    <w:rsid w:val="00F51550"/>
    <w:rsid w:val="00F51782"/>
    <w:rsid w:val="00F5252B"/>
    <w:rsid w:val="00F53217"/>
    <w:rsid w:val="00F60046"/>
    <w:rsid w:val="00F702EB"/>
    <w:rsid w:val="00F73880"/>
    <w:rsid w:val="00F76B56"/>
    <w:rsid w:val="00F81FC2"/>
    <w:rsid w:val="00F83BD1"/>
    <w:rsid w:val="00F868C3"/>
    <w:rsid w:val="00F925DD"/>
    <w:rsid w:val="00FA1638"/>
    <w:rsid w:val="00FA2DE6"/>
    <w:rsid w:val="00FA302F"/>
    <w:rsid w:val="00FA4BDF"/>
    <w:rsid w:val="00FA6D9F"/>
    <w:rsid w:val="00FA7EB5"/>
    <w:rsid w:val="00FB149D"/>
    <w:rsid w:val="00FB2123"/>
    <w:rsid w:val="00FB2728"/>
    <w:rsid w:val="00FB62FC"/>
    <w:rsid w:val="00FB64AE"/>
    <w:rsid w:val="00FB6657"/>
    <w:rsid w:val="00FD02C1"/>
    <w:rsid w:val="00FD267C"/>
    <w:rsid w:val="00FD45C0"/>
    <w:rsid w:val="00FD4B3D"/>
    <w:rsid w:val="00FD5E36"/>
    <w:rsid w:val="00FE0C4F"/>
    <w:rsid w:val="00FE24CB"/>
    <w:rsid w:val="00FF40F2"/>
    <w:rsid w:val="00FF4564"/>
    <w:rsid w:val="00FF7C52"/>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CD75"/>
  <w15:chartTrackingRefBased/>
  <w15:docId w15:val="{F13EA0A9-3A70-4B8A-A126-37CD6953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CF2"/>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3CF2"/>
    <w:pPr>
      <w:spacing w:after="0" w:line="240" w:lineRule="auto"/>
    </w:pPr>
    <w:rPr>
      <w:rFonts w:ascii="Times New Roman" w:eastAsiaTheme="minorEastAsia" w:hAnsi="Times New Roman"/>
      <w:b/>
      <w:sz w:val="24"/>
      <w:u w:val="single"/>
    </w:rPr>
  </w:style>
  <w:style w:type="paragraph" w:styleId="Footer">
    <w:name w:val="footer"/>
    <w:basedOn w:val="Normal"/>
    <w:link w:val="FooterChar"/>
    <w:uiPriority w:val="99"/>
    <w:unhideWhenUsed/>
    <w:rsid w:val="00CE3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CF2"/>
    <w:rPr>
      <w:rFonts w:eastAsiaTheme="minorEastAsia"/>
    </w:rPr>
  </w:style>
  <w:style w:type="paragraph" w:styleId="Header">
    <w:name w:val="header"/>
    <w:basedOn w:val="Normal"/>
    <w:link w:val="HeaderChar"/>
    <w:uiPriority w:val="99"/>
    <w:unhideWhenUsed/>
    <w:rsid w:val="0040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9DE"/>
    <w:rPr>
      <w:rFonts w:eastAsiaTheme="minorEastAsia"/>
    </w:rPr>
  </w:style>
  <w:style w:type="paragraph" w:styleId="ListParagraph">
    <w:name w:val="List Paragraph"/>
    <w:basedOn w:val="Normal"/>
    <w:uiPriority w:val="34"/>
    <w:qFormat/>
    <w:rsid w:val="00E77249"/>
    <w:pPr>
      <w:ind w:left="720"/>
      <w:contextualSpacing/>
    </w:pPr>
  </w:style>
  <w:style w:type="paragraph" w:styleId="BalloonText">
    <w:name w:val="Balloon Text"/>
    <w:basedOn w:val="Normal"/>
    <w:link w:val="BalloonTextChar"/>
    <w:uiPriority w:val="99"/>
    <w:semiHidden/>
    <w:unhideWhenUsed/>
    <w:rsid w:val="00195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C4A"/>
    <w:rPr>
      <w:rFonts w:ascii="Segoe UI" w:eastAsiaTheme="minorEastAsia" w:hAnsi="Segoe UI" w:cs="Segoe UI"/>
      <w:sz w:val="18"/>
      <w:szCs w:val="18"/>
    </w:rPr>
  </w:style>
  <w:style w:type="paragraph" w:customStyle="1" w:styleId="Default">
    <w:name w:val="Default"/>
    <w:rsid w:val="009342F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462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9008">
      <w:bodyDiv w:val="1"/>
      <w:marLeft w:val="0"/>
      <w:marRight w:val="0"/>
      <w:marTop w:val="0"/>
      <w:marBottom w:val="0"/>
      <w:divBdr>
        <w:top w:val="none" w:sz="0" w:space="0" w:color="auto"/>
        <w:left w:val="none" w:sz="0" w:space="0" w:color="auto"/>
        <w:bottom w:val="none" w:sz="0" w:space="0" w:color="auto"/>
        <w:right w:val="none" w:sz="0" w:space="0" w:color="auto"/>
      </w:divBdr>
    </w:div>
    <w:div w:id="993295100">
      <w:bodyDiv w:val="1"/>
      <w:marLeft w:val="0"/>
      <w:marRight w:val="0"/>
      <w:marTop w:val="0"/>
      <w:marBottom w:val="0"/>
      <w:divBdr>
        <w:top w:val="none" w:sz="0" w:space="0" w:color="auto"/>
        <w:left w:val="none" w:sz="0" w:space="0" w:color="auto"/>
        <w:bottom w:val="none" w:sz="0" w:space="0" w:color="auto"/>
        <w:right w:val="none" w:sz="0" w:space="0" w:color="auto"/>
      </w:divBdr>
    </w:div>
    <w:div w:id="1063065930">
      <w:bodyDiv w:val="1"/>
      <w:marLeft w:val="0"/>
      <w:marRight w:val="0"/>
      <w:marTop w:val="0"/>
      <w:marBottom w:val="0"/>
      <w:divBdr>
        <w:top w:val="none" w:sz="0" w:space="0" w:color="auto"/>
        <w:left w:val="none" w:sz="0" w:space="0" w:color="auto"/>
        <w:bottom w:val="none" w:sz="0" w:space="0" w:color="auto"/>
        <w:right w:val="none" w:sz="0" w:space="0" w:color="auto"/>
      </w:divBdr>
    </w:div>
    <w:div w:id="1472988189">
      <w:bodyDiv w:val="1"/>
      <w:marLeft w:val="0"/>
      <w:marRight w:val="0"/>
      <w:marTop w:val="0"/>
      <w:marBottom w:val="0"/>
      <w:divBdr>
        <w:top w:val="none" w:sz="0" w:space="0" w:color="auto"/>
        <w:left w:val="none" w:sz="0" w:space="0" w:color="auto"/>
        <w:bottom w:val="none" w:sz="0" w:space="0" w:color="auto"/>
        <w:right w:val="none" w:sz="0" w:space="0" w:color="auto"/>
      </w:divBdr>
    </w:div>
    <w:div w:id="1734543053">
      <w:bodyDiv w:val="1"/>
      <w:marLeft w:val="0"/>
      <w:marRight w:val="0"/>
      <w:marTop w:val="0"/>
      <w:marBottom w:val="0"/>
      <w:divBdr>
        <w:top w:val="none" w:sz="0" w:space="0" w:color="auto"/>
        <w:left w:val="none" w:sz="0" w:space="0" w:color="auto"/>
        <w:bottom w:val="none" w:sz="0" w:space="0" w:color="auto"/>
        <w:right w:val="none" w:sz="0" w:space="0" w:color="auto"/>
      </w:divBdr>
    </w:div>
    <w:div w:id="1761177330">
      <w:bodyDiv w:val="1"/>
      <w:marLeft w:val="0"/>
      <w:marRight w:val="0"/>
      <w:marTop w:val="0"/>
      <w:marBottom w:val="0"/>
      <w:divBdr>
        <w:top w:val="none" w:sz="0" w:space="0" w:color="auto"/>
        <w:left w:val="none" w:sz="0" w:space="0" w:color="auto"/>
        <w:bottom w:val="none" w:sz="0" w:space="0" w:color="auto"/>
        <w:right w:val="none" w:sz="0" w:space="0" w:color="auto"/>
      </w:divBdr>
    </w:div>
    <w:div w:id="1880580322">
      <w:bodyDiv w:val="1"/>
      <w:marLeft w:val="0"/>
      <w:marRight w:val="0"/>
      <w:marTop w:val="0"/>
      <w:marBottom w:val="0"/>
      <w:divBdr>
        <w:top w:val="none" w:sz="0" w:space="0" w:color="auto"/>
        <w:left w:val="none" w:sz="0" w:space="0" w:color="auto"/>
        <w:bottom w:val="none" w:sz="0" w:space="0" w:color="auto"/>
        <w:right w:val="none" w:sz="0" w:space="0" w:color="auto"/>
      </w:divBdr>
    </w:div>
    <w:div w:id="19833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028B-469B-4D7E-ABAA-86C64B22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Tada</dc:creator>
  <cp:keywords/>
  <dc:description/>
  <cp:lastModifiedBy>Nikolaos Pelekis</cp:lastModifiedBy>
  <cp:revision>470</cp:revision>
  <cp:lastPrinted>2023-09-27T19:04:00Z</cp:lastPrinted>
  <dcterms:created xsi:type="dcterms:W3CDTF">2022-02-25T18:22:00Z</dcterms:created>
  <dcterms:modified xsi:type="dcterms:W3CDTF">2026-02-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336647</vt:i4>
  </property>
  <property fmtid="{D5CDD505-2E9C-101B-9397-08002B2CF9AE}" pid="3" name="_NewReviewCycle">
    <vt:lpwstr/>
  </property>
  <property fmtid="{D5CDD505-2E9C-101B-9397-08002B2CF9AE}" pid="4" name="_EmailSubject">
    <vt:lpwstr>Upload on the Website</vt:lpwstr>
  </property>
  <property fmtid="{D5CDD505-2E9C-101B-9397-08002B2CF9AE}" pid="5" name="_AuthorEmail">
    <vt:lpwstr>Nikolaos.Pelekis@sonomacounty.gov</vt:lpwstr>
  </property>
  <property fmtid="{D5CDD505-2E9C-101B-9397-08002B2CF9AE}" pid="6" name="_AuthorEmailDisplayName">
    <vt:lpwstr>Nikolaos Pelekis</vt:lpwstr>
  </property>
  <property fmtid="{D5CDD505-2E9C-101B-9397-08002B2CF9AE}" pid="7" name="_PreviousAdHocReviewCycleID">
    <vt:i4>473025767</vt:i4>
  </property>
</Properties>
</file>